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540FF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RENAD-STAV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 č. 6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1.01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A0E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RENAD-STAV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7E01B6">
              <w:rPr>
                <w:rFonts w:ascii="Arial Narrow" w:hAnsi="Arial Narrow" w:cs="Arial Narrow"/>
                <w:sz w:val="22"/>
                <w:szCs w:val="22"/>
              </w:rPr>
              <w:t>rny rok 202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75C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346.60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40F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217.80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E01B6" w:rsidP="009D403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4.4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40F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8.05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E01B6">
        <w:rPr>
          <w:rFonts w:ascii="Arial Narrow" w:hAnsi="Arial Narrow" w:cs="Arial Narrow"/>
          <w:sz w:val="22"/>
          <w:szCs w:val="22"/>
        </w:rPr>
        <w:t xml:space="preserve"> 14.06.202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AB" w:rsidRDefault="003203AB">
      <w:r>
        <w:separator/>
      </w:r>
    </w:p>
  </w:endnote>
  <w:endnote w:type="continuationSeparator" w:id="0">
    <w:p w:rsidR="003203AB" w:rsidRDefault="0032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5CED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AB" w:rsidRDefault="003203AB">
      <w:r>
        <w:separator/>
      </w:r>
    </w:p>
  </w:footnote>
  <w:footnote w:type="continuationSeparator" w:id="0">
    <w:p w:rsidR="003203AB" w:rsidRDefault="0032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362605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20218130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3A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2D86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FF0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CED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1B6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3B9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D4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2D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0F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2FB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036B2C"/>
  <w15:docId w15:val="{45821CF8-DDA7-45EE-B2C2-227DA27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EDEF-077B-4751-AC36-B6A2CFE2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inďáková Tatiana</cp:lastModifiedBy>
  <cp:revision>4</cp:revision>
  <cp:lastPrinted>2015-07-22T08:26:00Z</cp:lastPrinted>
  <dcterms:created xsi:type="dcterms:W3CDTF">2022-06-06T16:02:00Z</dcterms:created>
  <dcterms:modified xsi:type="dcterms:W3CDTF">2022-06-06T17:19:00Z</dcterms:modified>
</cp:coreProperties>
</file>